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387"/>
        <w:gridCol w:w="850"/>
        <w:gridCol w:w="2261"/>
      </w:tblGrid>
      <w:tr w:rsidR="00DA6B76" w:rsidRPr="007674C3" w14:paraId="086952BD" w14:textId="77777777" w:rsidTr="0067380D">
        <w:trPr>
          <w:trHeight w:val="283"/>
          <w:jc w:val="center"/>
        </w:trPr>
        <w:tc>
          <w:tcPr>
            <w:tcW w:w="10194" w:type="dxa"/>
            <w:gridSpan w:val="4"/>
            <w:shd w:val="clear" w:color="auto" w:fill="F2F2F2" w:themeFill="background1" w:themeFillShade="F2"/>
            <w:vAlign w:val="center"/>
          </w:tcPr>
          <w:p w14:paraId="4CDE54D5" w14:textId="6F9B8077" w:rsidR="00DA6B76" w:rsidRPr="007674C3" w:rsidRDefault="00DA6B76" w:rsidP="004B12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>Talep Eden Birim veya Kişi</w:t>
            </w:r>
          </w:p>
        </w:tc>
      </w:tr>
      <w:tr w:rsidR="00DA6B76" w:rsidRPr="007674C3" w14:paraId="5F650EF7" w14:textId="77777777" w:rsidTr="0067380D">
        <w:trPr>
          <w:trHeight w:val="28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B97CA97" w14:textId="37BDDBDC" w:rsidR="00DA6B76" w:rsidRPr="007674C3" w:rsidRDefault="00DA6B76" w:rsidP="004B12E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>Adı Soyadı</w:t>
            </w:r>
          </w:p>
        </w:tc>
        <w:tc>
          <w:tcPr>
            <w:tcW w:w="5387" w:type="dxa"/>
            <w:vAlign w:val="center"/>
          </w:tcPr>
          <w:p w14:paraId="1943E9F6" w14:textId="77777777" w:rsidR="00DA6B76" w:rsidRPr="007674C3" w:rsidRDefault="00DA6B76" w:rsidP="004B1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D733372" w14:textId="73FC0B4D" w:rsidR="00DA6B76" w:rsidRPr="007674C3" w:rsidRDefault="00DA613A" w:rsidP="00DA613A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>Tarih</w:t>
            </w:r>
          </w:p>
        </w:tc>
        <w:tc>
          <w:tcPr>
            <w:tcW w:w="2261" w:type="dxa"/>
            <w:vAlign w:val="center"/>
          </w:tcPr>
          <w:p w14:paraId="27897548" w14:textId="316B33B4" w:rsidR="00DA6B76" w:rsidRPr="007674C3" w:rsidRDefault="00DA6B76" w:rsidP="00DA6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B76" w:rsidRPr="007674C3" w14:paraId="340BA296" w14:textId="77777777" w:rsidTr="0067380D">
        <w:trPr>
          <w:trHeight w:val="28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2FC0255" w14:textId="6E806C75" w:rsidR="00DA6B76" w:rsidRPr="007674C3" w:rsidRDefault="00DA6B76" w:rsidP="004B12E5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>Unvanı</w:t>
            </w:r>
          </w:p>
        </w:tc>
        <w:tc>
          <w:tcPr>
            <w:tcW w:w="5387" w:type="dxa"/>
            <w:vAlign w:val="center"/>
          </w:tcPr>
          <w:p w14:paraId="58F2403C" w14:textId="77777777" w:rsidR="00DA6B76" w:rsidRPr="007674C3" w:rsidRDefault="00DA6B76" w:rsidP="004B1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609710F7" w14:textId="50E28A2E" w:rsidR="00DA6B76" w:rsidRPr="007674C3" w:rsidRDefault="00DA613A" w:rsidP="00DA613A">
            <w:pPr>
              <w:jc w:val="center"/>
              <w:rPr>
                <w:rFonts w:ascii="Times New Roman" w:hAnsi="Times New Roman" w:cs="Times New Roman"/>
              </w:rPr>
            </w:pP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>İmza</w:t>
            </w:r>
          </w:p>
        </w:tc>
        <w:tc>
          <w:tcPr>
            <w:tcW w:w="2261" w:type="dxa"/>
            <w:vMerge w:val="restart"/>
            <w:vAlign w:val="center"/>
          </w:tcPr>
          <w:p w14:paraId="1E72C566" w14:textId="77777777" w:rsidR="00DA6B76" w:rsidRPr="007674C3" w:rsidRDefault="00DA6B76" w:rsidP="004B12E5">
            <w:pPr>
              <w:rPr>
                <w:rFonts w:ascii="Times New Roman" w:hAnsi="Times New Roman" w:cs="Times New Roman"/>
              </w:rPr>
            </w:pPr>
          </w:p>
        </w:tc>
      </w:tr>
      <w:tr w:rsidR="00DA6B76" w:rsidRPr="007674C3" w14:paraId="3AAD4C9F" w14:textId="77777777" w:rsidTr="0067380D">
        <w:trPr>
          <w:trHeight w:val="28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D6927BD" w14:textId="37BB1DB0" w:rsidR="00DA6B76" w:rsidRPr="007674C3" w:rsidRDefault="00DA6B76" w:rsidP="004B12E5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>Birimi</w:t>
            </w:r>
          </w:p>
        </w:tc>
        <w:tc>
          <w:tcPr>
            <w:tcW w:w="5387" w:type="dxa"/>
            <w:vAlign w:val="center"/>
          </w:tcPr>
          <w:p w14:paraId="06264FEF" w14:textId="77777777" w:rsidR="00DA6B76" w:rsidRPr="007674C3" w:rsidRDefault="00DA6B76" w:rsidP="004B1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06D5483D" w14:textId="77777777" w:rsidR="00DA6B76" w:rsidRPr="007674C3" w:rsidRDefault="00DA6B76" w:rsidP="004B1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  <w:vAlign w:val="center"/>
          </w:tcPr>
          <w:p w14:paraId="3F40F96B" w14:textId="77777777" w:rsidR="00DA6B76" w:rsidRPr="007674C3" w:rsidRDefault="00DA6B76" w:rsidP="004B12E5">
            <w:pPr>
              <w:rPr>
                <w:rFonts w:ascii="Times New Roman" w:hAnsi="Times New Roman" w:cs="Times New Roman"/>
              </w:rPr>
            </w:pPr>
          </w:p>
        </w:tc>
      </w:tr>
    </w:tbl>
    <w:p w14:paraId="60157969" w14:textId="32DF8F2E" w:rsidR="00D05D7E" w:rsidRPr="007674C3" w:rsidRDefault="00D05D7E" w:rsidP="004B12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2835"/>
        <w:gridCol w:w="567"/>
        <w:gridCol w:w="2835"/>
      </w:tblGrid>
      <w:tr w:rsidR="004B12E5" w:rsidRPr="007674C3" w14:paraId="1E89644D" w14:textId="77777777" w:rsidTr="004B12E5">
        <w:trPr>
          <w:trHeight w:val="283"/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14:paraId="11239EA2" w14:textId="40366F0B" w:rsidR="004B12E5" w:rsidRPr="007674C3" w:rsidRDefault="004B12E5" w:rsidP="004B12E5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>Talep Türü</w:t>
            </w:r>
          </w:p>
        </w:tc>
      </w:tr>
      <w:tr w:rsidR="004B12E5" w:rsidRPr="007674C3" w14:paraId="3A338735" w14:textId="794D9D0F" w:rsidTr="004B12E5">
        <w:trPr>
          <w:trHeight w:val="283"/>
          <w:jc w:val="center"/>
        </w:trPr>
        <w:tc>
          <w:tcPr>
            <w:tcW w:w="567" w:type="dxa"/>
            <w:vAlign w:val="center"/>
          </w:tcPr>
          <w:p w14:paraId="04B2F7D9" w14:textId="1F03791E" w:rsidR="007E4B24" w:rsidRPr="007674C3" w:rsidRDefault="00000000" w:rsidP="004B12E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3589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667" w:rsidRPr="007674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vAlign w:val="center"/>
          </w:tcPr>
          <w:p w14:paraId="4C8ADEAC" w14:textId="6E65368B" w:rsidR="007E4B24" w:rsidRPr="007674C3" w:rsidRDefault="004B12E5" w:rsidP="004B12E5">
            <w:pPr>
              <w:rPr>
                <w:rFonts w:ascii="Times New Roman" w:hAnsi="Times New Roman" w:cs="Times New Roman"/>
              </w:rPr>
            </w:pPr>
            <w:r w:rsidRPr="007674C3">
              <w:rPr>
                <w:rFonts w:ascii="Times New Roman" w:hAnsi="Times New Roman" w:cs="Times New Roman"/>
              </w:rPr>
              <w:t>Yeni Doküma</w:t>
            </w:r>
            <w:r w:rsidR="00B60591" w:rsidRPr="007674C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14:paraId="60DAE405" w14:textId="77777777" w:rsidR="007E4B24" w:rsidRPr="007674C3" w:rsidRDefault="00000000" w:rsidP="004B12E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71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2E5" w:rsidRPr="007674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vAlign w:val="center"/>
          </w:tcPr>
          <w:p w14:paraId="09419AA4" w14:textId="4174B93D" w:rsidR="007E4B24" w:rsidRPr="007674C3" w:rsidRDefault="004B12E5" w:rsidP="004B12E5">
            <w:pPr>
              <w:rPr>
                <w:rFonts w:ascii="Times New Roman" w:hAnsi="Times New Roman" w:cs="Times New Roman"/>
              </w:rPr>
            </w:pPr>
            <w:r w:rsidRPr="007674C3">
              <w:rPr>
                <w:rFonts w:ascii="Times New Roman" w:hAnsi="Times New Roman" w:cs="Times New Roman"/>
              </w:rPr>
              <w:t>Revizyon</w:t>
            </w:r>
          </w:p>
        </w:tc>
        <w:tc>
          <w:tcPr>
            <w:tcW w:w="567" w:type="dxa"/>
            <w:vAlign w:val="center"/>
          </w:tcPr>
          <w:p w14:paraId="486A89C1" w14:textId="18F1FCA6" w:rsidR="007E4B24" w:rsidRPr="007674C3" w:rsidRDefault="00000000" w:rsidP="004B12E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8165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2E5" w:rsidRPr="007674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vAlign w:val="center"/>
          </w:tcPr>
          <w:p w14:paraId="318F43B5" w14:textId="1FDB23C7" w:rsidR="007E4B24" w:rsidRPr="007674C3" w:rsidRDefault="004B12E5" w:rsidP="004B12E5">
            <w:pPr>
              <w:rPr>
                <w:rFonts w:ascii="Times New Roman" w:hAnsi="Times New Roman" w:cs="Times New Roman"/>
              </w:rPr>
            </w:pPr>
            <w:r w:rsidRPr="007674C3">
              <w:rPr>
                <w:rFonts w:ascii="Times New Roman" w:hAnsi="Times New Roman" w:cs="Times New Roman"/>
              </w:rPr>
              <w:t>İptal</w:t>
            </w:r>
          </w:p>
        </w:tc>
      </w:tr>
    </w:tbl>
    <w:p w14:paraId="0F855DE1" w14:textId="57F0AEF4" w:rsidR="00D05D7E" w:rsidRPr="007674C3" w:rsidRDefault="00D05D7E" w:rsidP="004B12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8498"/>
      </w:tblGrid>
      <w:tr w:rsidR="000406E3" w:rsidRPr="007674C3" w14:paraId="6F38CCB8" w14:textId="77777777" w:rsidTr="0067380D">
        <w:trPr>
          <w:trHeight w:val="283"/>
          <w:jc w:val="center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1D30ABBA" w14:textId="60B06300" w:rsidR="000406E3" w:rsidRPr="007674C3" w:rsidRDefault="000406E3" w:rsidP="00040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>Değişiklik İstenen Doküman Bilgisi</w:t>
            </w:r>
          </w:p>
        </w:tc>
      </w:tr>
      <w:tr w:rsidR="000406E3" w:rsidRPr="007674C3" w14:paraId="2AD88EFA" w14:textId="77777777" w:rsidTr="0067380D">
        <w:trPr>
          <w:trHeight w:val="28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11299FD" w14:textId="2504CD35" w:rsidR="000406E3" w:rsidRPr="007674C3" w:rsidRDefault="000406E3" w:rsidP="008C67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>Doküman No</w:t>
            </w:r>
          </w:p>
        </w:tc>
        <w:tc>
          <w:tcPr>
            <w:tcW w:w="8498" w:type="dxa"/>
            <w:vAlign w:val="center"/>
          </w:tcPr>
          <w:p w14:paraId="38FBB196" w14:textId="77777777" w:rsidR="000406E3" w:rsidRPr="007674C3" w:rsidRDefault="000406E3" w:rsidP="008C67EE">
            <w:pPr>
              <w:rPr>
                <w:rFonts w:ascii="Times New Roman" w:hAnsi="Times New Roman" w:cs="Times New Roman"/>
              </w:rPr>
            </w:pPr>
          </w:p>
        </w:tc>
      </w:tr>
      <w:tr w:rsidR="000406E3" w:rsidRPr="007674C3" w14:paraId="114BB49F" w14:textId="77777777" w:rsidTr="0067380D">
        <w:trPr>
          <w:trHeight w:val="28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0F1CB3C" w14:textId="1C56AC3A" w:rsidR="000406E3" w:rsidRPr="007674C3" w:rsidRDefault="000406E3" w:rsidP="008C67EE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>Doküman Adı</w:t>
            </w:r>
          </w:p>
        </w:tc>
        <w:tc>
          <w:tcPr>
            <w:tcW w:w="8498" w:type="dxa"/>
            <w:vAlign w:val="center"/>
          </w:tcPr>
          <w:p w14:paraId="394B1AB0" w14:textId="77777777" w:rsidR="000406E3" w:rsidRPr="007674C3" w:rsidRDefault="000406E3" w:rsidP="008C67EE">
            <w:pPr>
              <w:rPr>
                <w:rFonts w:ascii="Times New Roman" w:hAnsi="Times New Roman" w:cs="Times New Roman"/>
              </w:rPr>
            </w:pPr>
          </w:p>
        </w:tc>
      </w:tr>
    </w:tbl>
    <w:p w14:paraId="2B78998C" w14:textId="77777777" w:rsidR="000406E3" w:rsidRPr="007674C3" w:rsidRDefault="000406E3" w:rsidP="004B12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4B12E5" w:rsidRPr="007674C3" w14:paraId="6A05DF82" w14:textId="77777777" w:rsidTr="00CA3D35">
        <w:trPr>
          <w:trHeight w:val="283"/>
          <w:jc w:val="center"/>
        </w:trPr>
        <w:tc>
          <w:tcPr>
            <w:tcW w:w="10205" w:type="dxa"/>
            <w:shd w:val="clear" w:color="auto" w:fill="F2F2F2" w:themeFill="background1" w:themeFillShade="F2"/>
            <w:vAlign w:val="center"/>
          </w:tcPr>
          <w:p w14:paraId="14CF2688" w14:textId="6F480C4B" w:rsidR="004B12E5" w:rsidRPr="007674C3" w:rsidRDefault="000406E3" w:rsidP="008C67EE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>Talep ve Gerekçesi</w:t>
            </w:r>
          </w:p>
        </w:tc>
      </w:tr>
      <w:tr w:rsidR="004B12E5" w:rsidRPr="007674C3" w14:paraId="36C450D5" w14:textId="77777777" w:rsidTr="003761E9">
        <w:trPr>
          <w:trHeight w:val="1701"/>
          <w:jc w:val="center"/>
        </w:trPr>
        <w:tc>
          <w:tcPr>
            <w:tcW w:w="10205" w:type="dxa"/>
            <w:shd w:val="clear" w:color="auto" w:fill="auto"/>
          </w:tcPr>
          <w:p w14:paraId="672FFB30" w14:textId="31F26CFC" w:rsidR="00CA3D35" w:rsidRPr="007674C3" w:rsidRDefault="00CA3D35" w:rsidP="004B12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A07530F" w14:textId="03D018AA" w:rsidR="00D05D7E" w:rsidRPr="007674C3" w:rsidRDefault="00D05D7E" w:rsidP="004B12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212" w:type="dxa"/>
        <w:jc w:val="center"/>
        <w:tblLook w:val="04A0" w:firstRow="1" w:lastRow="0" w:firstColumn="1" w:lastColumn="0" w:noHBand="0" w:noVBand="1"/>
      </w:tblPr>
      <w:tblGrid>
        <w:gridCol w:w="1693"/>
        <w:gridCol w:w="3411"/>
        <w:gridCol w:w="1695"/>
        <w:gridCol w:w="3406"/>
        <w:gridCol w:w="7"/>
      </w:tblGrid>
      <w:tr w:rsidR="00B60591" w:rsidRPr="007674C3" w14:paraId="13550980" w14:textId="6FE48B63" w:rsidTr="00B60591">
        <w:trPr>
          <w:gridAfter w:val="1"/>
          <w:wAfter w:w="7" w:type="dxa"/>
          <w:trHeight w:val="283"/>
          <w:jc w:val="center"/>
        </w:trPr>
        <w:tc>
          <w:tcPr>
            <w:tcW w:w="10205" w:type="dxa"/>
            <w:gridSpan w:val="4"/>
            <w:shd w:val="clear" w:color="auto" w:fill="F2F2F2" w:themeFill="background1" w:themeFillShade="F2"/>
            <w:vAlign w:val="center"/>
          </w:tcPr>
          <w:p w14:paraId="2DC44702" w14:textId="7E65E73A" w:rsidR="00B60591" w:rsidRPr="007674C3" w:rsidRDefault="00B60591" w:rsidP="008C67EE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 xml:space="preserve">İlgili Kişilerin Görüşü </w:t>
            </w:r>
            <w:r w:rsidRPr="007674C3">
              <w:rPr>
                <w:rFonts w:ascii="Times New Roman" w:hAnsi="Times New Roman" w:cs="Times New Roman"/>
                <w:b/>
                <w:bCs/>
                <w:i/>
                <w:iCs/>
                <w:color w:val="07478D"/>
              </w:rPr>
              <w:t>(Gerekli ise)</w:t>
            </w:r>
          </w:p>
        </w:tc>
      </w:tr>
      <w:tr w:rsidR="00B60591" w:rsidRPr="007674C3" w14:paraId="5DE0D321" w14:textId="52A6AB3C" w:rsidTr="00B60591">
        <w:trPr>
          <w:gridAfter w:val="1"/>
          <w:wAfter w:w="7" w:type="dxa"/>
          <w:trHeight w:val="283"/>
          <w:jc w:val="center"/>
        </w:trPr>
        <w:tc>
          <w:tcPr>
            <w:tcW w:w="5104" w:type="dxa"/>
            <w:gridSpan w:val="2"/>
            <w:shd w:val="clear" w:color="auto" w:fill="F2F2F2" w:themeFill="background1" w:themeFillShade="F2"/>
            <w:vAlign w:val="center"/>
          </w:tcPr>
          <w:p w14:paraId="405A28ED" w14:textId="780B944C" w:rsidR="00B60591" w:rsidRPr="007674C3" w:rsidRDefault="00B60591" w:rsidP="00B60591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>Görüş 1</w:t>
            </w:r>
          </w:p>
        </w:tc>
        <w:tc>
          <w:tcPr>
            <w:tcW w:w="5101" w:type="dxa"/>
            <w:gridSpan w:val="2"/>
            <w:shd w:val="clear" w:color="auto" w:fill="F2F2F2" w:themeFill="background1" w:themeFillShade="F2"/>
            <w:vAlign w:val="center"/>
          </w:tcPr>
          <w:p w14:paraId="5F03F210" w14:textId="0E056969" w:rsidR="00B60591" w:rsidRPr="007674C3" w:rsidRDefault="00B60591" w:rsidP="00B60591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>Görüş 2</w:t>
            </w:r>
          </w:p>
        </w:tc>
      </w:tr>
      <w:tr w:rsidR="00B60591" w:rsidRPr="007674C3" w14:paraId="43463AB1" w14:textId="77777777" w:rsidTr="003761E9">
        <w:trPr>
          <w:gridAfter w:val="1"/>
          <w:wAfter w:w="7" w:type="dxa"/>
          <w:trHeight w:val="1701"/>
          <w:jc w:val="center"/>
        </w:trPr>
        <w:tc>
          <w:tcPr>
            <w:tcW w:w="5104" w:type="dxa"/>
            <w:gridSpan w:val="2"/>
            <w:shd w:val="clear" w:color="auto" w:fill="auto"/>
          </w:tcPr>
          <w:p w14:paraId="5BB1F600" w14:textId="77777777" w:rsidR="00B60591" w:rsidRPr="007674C3" w:rsidRDefault="00B60591" w:rsidP="008C6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1" w:type="dxa"/>
            <w:gridSpan w:val="2"/>
            <w:shd w:val="clear" w:color="auto" w:fill="auto"/>
          </w:tcPr>
          <w:p w14:paraId="55373DAF" w14:textId="77777777" w:rsidR="00B60591" w:rsidRPr="007674C3" w:rsidRDefault="00B60591" w:rsidP="008C67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61E9" w:rsidRPr="007674C3" w14:paraId="731680CA" w14:textId="569AB04D" w:rsidTr="003761E9">
        <w:tblPrEx>
          <w:jc w:val="left"/>
        </w:tblPrEx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09747FB0" w14:textId="77777777" w:rsidR="003761E9" w:rsidRPr="007674C3" w:rsidRDefault="003761E9" w:rsidP="003761E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>Adı Soyadı</w:t>
            </w:r>
          </w:p>
        </w:tc>
        <w:tc>
          <w:tcPr>
            <w:tcW w:w="3411" w:type="dxa"/>
            <w:vAlign w:val="center"/>
          </w:tcPr>
          <w:p w14:paraId="55532DF2" w14:textId="77777777" w:rsidR="003761E9" w:rsidRPr="007674C3" w:rsidRDefault="003761E9" w:rsidP="00376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6C1E846A" w14:textId="6A1BB90F" w:rsidR="003761E9" w:rsidRPr="007674C3" w:rsidRDefault="003761E9" w:rsidP="003761E9">
            <w:pPr>
              <w:jc w:val="right"/>
              <w:rPr>
                <w:rFonts w:ascii="Times New Roman" w:hAnsi="Times New Roman" w:cs="Times New Roman"/>
              </w:rPr>
            </w:pP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>Adı Soyadı</w:t>
            </w:r>
          </w:p>
        </w:tc>
        <w:tc>
          <w:tcPr>
            <w:tcW w:w="3413" w:type="dxa"/>
            <w:gridSpan w:val="2"/>
            <w:vAlign w:val="center"/>
          </w:tcPr>
          <w:p w14:paraId="076A53D1" w14:textId="77777777" w:rsidR="003761E9" w:rsidRPr="007674C3" w:rsidRDefault="003761E9" w:rsidP="003761E9">
            <w:pPr>
              <w:rPr>
                <w:rFonts w:ascii="Times New Roman" w:hAnsi="Times New Roman" w:cs="Times New Roman"/>
              </w:rPr>
            </w:pPr>
          </w:p>
        </w:tc>
      </w:tr>
      <w:tr w:rsidR="003761E9" w:rsidRPr="007674C3" w14:paraId="4969508A" w14:textId="17B84C92" w:rsidTr="003761E9">
        <w:tblPrEx>
          <w:jc w:val="left"/>
        </w:tblPrEx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4157CA75" w14:textId="77777777" w:rsidR="003761E9" w:rsidRPr="007674C3" w:rsidRDefault="003761E9" w:rsidP="003761E9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>Unvanı</w:t>
            </w:r>
          </w:p>
        </w:tc>
        <w:tc>
          <w:tcPr>
            <w:tcW w:w="3411" w:type="dxa"/>
            <w:vAlign w:val="center"/>
          </w:tcPr>
          <w:p w14:paraId="5FFEB4C2" w14:textId="77777777" w:rsidR="003761E9" w:rsidRPr="007674C3" w:rsidRDefault="003761E9" w:rsidP="00376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3B61B21E" w14:textId="00B6841B" w:rsidR="003761E9" w:rsidRPr="007674C3" w:rsidRDefault="003761E9" w:rsidP="003761E9">
            <w:pPr>
              <w:jc w:val="right"/>
              <w:rPr>
                <w:rFonts w:ascii="Times New Roman" w:hAnsi="Times New Roman" w:cs="Times New Roman"/>
              </w:rPr>
            </w:pP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>Unvanı</w:t>
            </w:r>
          </w:p>
        </w:tc>
        <w:tc>
          <w:tcPr>
            <w:tcW w:w="3413" w:type="dxa"/>
            <w:gridSpan w:val="2"/>
            <w:vAlign w:val="center"/>
          </w:tcPr>
          <w:p w14:paraId="145E3790" w14:textId="77777777" w:rsidR="003761E9" w:rsidRPr="007674C3" w:rsidRDefault="003761E9" w:rsidP="003761E9">
            <w:pPr>
              <w:rPr>
                <w:rFonts w:ascii="Times New Roman" w:hAnsi="Times New Roman" w:cs="Times New Roman"/>
              </w:rPr>
            </w:pPr>
          </w:p>
        </w:tc>
      </w:tr>
      <w:tr w:rsidR="003761E9" w:rsidRPr="007674C3" w14:paraId="14A305CB" w14:textId="65BACA4D" w:rsidTr="003761E9">
        <w:tblPrEx>
          <w:jc w:val="left"/>
        </w:tblPrEx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6843A4B5" w14:textId="07017C81" w:rsidR="003761E9" w:rsidRPr="007674C3" w:rsidRDefault="003761E9" w:rsidP="003761E9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>Tarih</w:t>
            </w:r>
          </w:p>
        </w:tc>
        <w:tc>
          <w:tcPr>
            <w:tcW w:w="3411" w:type="dxa"/>
            <w:vAlign w:val="center"/>
          </w:tcPr>
          <w:p w14:paraId="0612A726" w14:textId="77777777" w:rsidR="003761E9" w:rsidRPr="007674C3" w:rsidRDefault="003761E9" w:rsidP="00376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129DEFD3" w14:textId="34072EB3" w:rsidR="003761E9" w:rsidRPr="007674C3" w:rsidRDefault="003761E9" w:rsidP="003761E9">
            <w:pPr>
              <w:jc w:val="right"/>
              <w:rPr>
                <w:rFonts w:ascii="Times New Roman" w:hAnsi="Times New Roman" w:cs="Times New Roman"/>
              </w:rPr>
            </w:pP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>Tarih</w:t>
            </w:r>
          </w:p>
        </w:tc>
        <w:tc>
          <w:tcPr>
            <w:tcW w:w="3413" w:type="dxa"/>
            <w:gridSpan w:val="2"/>
            <w:vAlign w:val="center"/>
          </w:tcPr>
          <w:p w14:paraId="49EFE3DC" w14:textId="77777777" w:rsidR="003761E9" w:rsidRPr="007674C3" w:rsidRDefault="003761E9" w:rsidP="003761E9">
            <w:pPr>
              <w:rPr>
                <w:rFonts w:ascii="Times New Roman" w:hAnsi="Times New Roman" w:cs="Times New Roman"/>
              </w:rPr>
            </w:pPr>
          </w:p>
        </w:tc>
      </w:tr>
      <w:tr w:rsidR="003761E9" w:rsidRPr="007674C3" w14:paraId="19F88C02" w14:textId="77777777" w:rsidTr="003761E9">
        <w:tblPrEx>
          <w:jc w:val="left"/>
        </w:tblPrEx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3B5CBB06" w14:textId="1877CFA0" w:rsidR="003761E9" w:rsidRPr="007674C3" w:rsidRDefault="003761E9" w:rsidP="003761E9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>İmza</w:t>
            </w:r>
          </w:p>
        </w:tc>
        <w:tc>
          <w:tcPr>
            <w:tcW w:w="3411" w:type="dxa"/>
            <w:vAlign w:val="center"/>
          </w:tcPr>
          <w:p w14:paraId="6F7FAE1E" w14:textId="77777777" w:rsidR="003761E9" w:rsidRPr="007674C3" w:rsidRDefault="003761E9" w:rsidP="00376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1047A60B" w14:textId="12974D71" w:rsidR="003761E9" w:rsidRPr="007674C3" w:rsidRDefault="003761E9" w:rsidP="003761E9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>İmza</w:t>
            </w:r>
          </w:p>
        </w:tc>
        <w:tc>
          <w:tcPr>
            <w:tcW w:w="3413" w:type="dxa"/>
            <w:gridSpan w:val="2"/>
            <w:vAlign w:val="center"/>
          </w:tcPr>
          <w:p w14:paraId="27B9B243" w14:textId="77777777" w:rsidR="003761E9" w:rsidRPr="007674C3" w:rsidRDefault="003761E9" w:rsidP="003761E9">
            <w:pPr>
              <w:rPr>
                <w:rFonts w:ascii="Times New Roman" w:hAnsi="Times New Roman" w:cs="Times New Roman"/>
              </w:rPr>
            </w:pPr>
          </w:p>
        </w:tc>
      </w:tr>
    </w:tbl>
    <w:p w14:paraId="69DFA53C" w14:textId="77777777" w:rsidR="00B60591" w:rsidRPr="007674C3" w:rsidRDefault="00B60591" w:rsidP="004B12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204" w:type="dxa"/>
        <w:jc w:val="center"/>
        <w:tblLook w:val="04A0" w:firstRow="1" w:lastRow="0" w:firstColumn="1" w:lastColumn="0" w:noHBand="0" w:noVBand="1"/>
      </w:tblPr>
      <w:tblGrid>
        <w:gridCol w:w="567"/>
        <w:gridCol w:w="1129"/>
        <w:gridCol w:w="3406"/>
        <w:gridCol w:w="567"/>
        <w:gridCol w:w="1414"/>
        <w:gridCol w:w="850"/>
        <w:gridCol w:w="2261"/>
        <w:gridCol w:w="10"/>
      </w:tblGrid>
      <w:tr w:rsidR="00CA3D35" w:rsidRPr="007674C3" w14:paraId="4BA54800" w14:textId="77777777" w:rsidTr="00B60591">
        <w:trPr>
          <w:trHeight w:val="283"/>
          <w:jc w:val="center"/>
        </w:trPr>
        <w:tc>
          <w:tcPr>
            <w:tcW w:w="10204" w:type="dxa"/>
            <w:gridSpan w:val="8"/>
            <w:shd w:val="clear" w:color="auto" w:fill="F2F2F2" w:themeFill="background1" w:themeFillShade="F2"/>
            <w:vAlign w:val="center"/>
          </w:tcPr>
          <w:p w14:paraId="51DAA2D3" w14:textId="70A955B1" w:rsidR="003761E9" w:rsidRPr="007674C3" w:rsidRDefault="00CA3D35" w:rsidP="003761E9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>Karar</w:t>
            </w:r>
            <w:r w:rsidR="003761E9" w:rsidRPr="007674C3">
              <w:rPr>
                <w:rFonts w:ascii="Times New Roman" w:hAnsi="Times New Roman" w:cs="Times New Roman"/>
                <w:b/>
                <w:bCs/>
                <w:color w:val="07478D"/>
              </w:rPr>
              <w:t xml:space="preserve"> ve Açıklama</w:t>
            </w:r>
          </w:p>
        </w:tc>
      </w:tr>
      <w:tr w:rsidR="00CA3D35" w:rsidRPr="007674C3" w14:paraId="6A80448B" w14:textId="77777777" w:rsidTr="00B60591">
        <w:trPr>
          <w:trHeight w:val="283"/>
          <w:jc w:val="center"/>
        </w:trPr>
        <w:tc>
          <w:tcPr>
            <w:tcW w:w="567" w:type="dxa"/>
            <w:vAlign w:val="center"/>
          </w:tcPr>
          <w:p w14:paraId="352EC7FA" w14:textId="411763C0" w:rsidR="00CA3D35" w:rsidRPr="007674C3" w:rsidRDefault="00000000" w:rsidP="00CA3D3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4180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1E9" w:rsidRPr="007674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35" w:type="dxa"/>
            <w:gridSpan w:val="2"/>
            <w:vAlign w:val="center"/>
          </w:tcPr>
          <w:p w14:paraId="7FB6B260" w14:textId="32292B9D" w:rsidR="00CA3D35" w:rsidRPr="007674C3" w:rsidRDefault="003761E9" w:rsidP="00CA3D35">
            <w:pPr>
              <w:rPr>
                <w:rFonts w:ascii="Times New Roman" w:hAnsi="Times New Roman" w:cs="Times New Roman"/>
              </w:rPr>
            </w:pPr>
            <w:r w:rsidRPr="007674C3">
              <w:rPr>
                <w:rFonts w:ascii="Times New Roman" w:hAnsi="Times New Roman" w:cs="Times New Roman"/>
              </w:rPr>
              <w:t xml:space="preserve">Talep </w:t>
            </w:r>
            <w:r w:rsidR="00CA3D35" w:rsidRPr="007674C3">
              <w:rPr>
                <w:rFonts w:ascii="Times New Roman" w:hAnsi="Times New Roman" w:cs="Times New Roman"/>
              </w:rPr>
              <w:t>Uygun</w:t>
            </w:r>
            <w:r w:rsidRPr="007674C3">
              <w:rPr>
                <w:rFonts w:ascii="Times New Roman" w:hAnsi="Times New Roman" w:cs="Times New Roman"/>
              </w:rPr>
              <w:t xml:space="preserve"> Görüldü</w:t>
            </w:r>
          </w:p>
        </w:tc>
        <w:tc>
          <w:tcPr>
            <w:tcW w:w="567" w:type="dxa"/>
            <w:vAlign w:val="center"/>
          </w:tcPr>
          <w:p w14:paraId="1EE615EC" w14:textId="30AF625E" w:rsidR="00CA3D35" w:rsidRPr="007674C3" w:rsidRDefault="00000000" w:rsidP="00CA3D35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0904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D35" w:rsidRPr="007674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35" w:type="dxa"/>
            <w:gridSpan w:val="4"/>
            <w:vAlign w:val="center"/>
          </w:tcPr>
          <w:p w14:paraId="7BE3BAC0" w14:textId="3A2E1A78" w:rsidR="00CA3D35" w:rsidRPr="007674C3" w:rsidRDefault="003761E9" w:rsidP="00CA3D35">
            <w:pPr>
              <w:rPr>
                <w:rFonts w:ascii="Times New Roman" w:hAnsi="Times New Roman" w:cs="Times New Roman"/>
              </w:rPr>
            </w:pPr>
            <w:r w:rsidRPr="007674C3">
              <w:rPr>
                <w:rFonts w:ascii="Times New Roman" w:hAnsi="Times New Roman" w:cs="Times New Roman"/>
              </w:rPr>
              <w:t xml:space="preserve">Talep </w:t>
            </w:r>
            <w:r w:rsidR="00CA3D35" w:rsidRPr="007674C3">
              <w:rPr>
                <w:rFonts w:ascii="Times New Roman" w:hAnsi="Times New Roman" w:cs="Times New Roman"/>
              </w:rPr>
              <w:t xml:space="preserve">Uygun </w:t>
            </w:r>
            <w:r w:rsidRPr="007674C3">
              <w:rPr>
                <w:rFonts w:ascii="Times New Roman" w:hAnsi="Times New Roman" w:cs="Times New Roman"/>
              </w:rPr>
              <w:t>Görülmedi</w:t>
            </w:r>
          </w:p>
        </w:tc>
      </w:tr>
      <w:tr w:rsidR="00CA3D35" w:rsidRPr="007674C3" w14:paraId="6DEFED37" w14:textId="77777777" w:rsidTr="003761E9">
        <w:trPr>
          <w:trHeight w:val="1701"/>
          <w:jc w:val="center"/>
        </w:trPr>
        <w:tc>
          <w:tcPr>
            <w:tcW w:w="10204" w:type="dxa"/>
            <w:gridSpan w:val="8"/>
            <w:shd w:val="clear" w:color="auto" w:fill="auto"/>
          </w:tcPr>
          <w:p w14:paraId="2AE9FF32" w14:textId="77777777" w:rsidR="00CA3D35" w:rsidRPr="007674C3" w:rsidRDefault="00CA3D35" w:rsidP="003761E9">
            <w:pPr>
              <w:ind w:left="708" w:hanging="708"/>
              <w:rPr>
                <w:rFonts w:ascii="Times New Roman" w:hAnsi="Times New Roman" w:cs="Times New Roman"/>
                <w:b/>
                <w:bCs/>
                <w:color w:val="07478D"/>
              </w:rPr>
            </w:pPr>
          </w:p>
        </w:tc>
      </w:tr>
      <w:tr w:rsidR="00B60591" w:rsidRPr="007674C3" w14:paraId="4EE4E3AF" w14:textId="77777777" w:rsidTr="00B60591">
        <w:trPr>
          <w:gridAfter w:val="1"/>
          <w:wAfter w:w="10" w:type="dxa"/>
          <w:jc w:val="center"/>
        </w:trPr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14:paraId="5FEDEBDB" w14:textId="77777777" w:rsidR="00B60591" w:rsidRPr="007674C3" w:rsidRDefault="00B60591" w:rsidP="008C67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>Adı Soyadı</w:t>
            </w:r>
          </w:p>
        </w:tc>
        <w:tc>
          <w:tcPr>
            <w:tcW w:w="5387" w:type="dxa"/>
            <w:gridSpan w:val="3"/>
            <w:vAlign w:val="center"/>
          </w:tcPr>
          <w:p w14:paraId="457E17BC" w14:textId="77777777" w:rsidR="00B60591" w:rsidRPr="007674C3" w:rsidRDefault="00B60591" w:rsidP="008C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16165B6" w14:textId="77777777" w:rsidR="00B60591" w:rsidRPr="007674C3" w:rsidRDefault="00B60591" w:rsidP="008C67EE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>Tarih</w:t>
            </w:r>
          </w:p>
        </w:tc>
        <w:tc>
          <w:tcPr>
            <w:tcW w:w="2261" w:type="dxa"/>
            <w:vAlign w:val="center"/>
          </w:tcPr>
          <w:p w14:paraId="6087A57F" w14:textId="77777777" w:rsidR="00B60591" w:rsidRPr="007674C3" w:rsidRDefault="00B60591" w:rsidP="008C6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591" w:rsidRPr="007674C3" w14:paraId="63232696" w14:textId="77777777" w:rsidTr="00B60591">
        <w:trPr>
          <w:gridAfter w:val="1"/>
          <w:wAfter w:w="10" w:type="dxa"/>
          <w:jc w:val="center"/>
        </w:trPr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14:paraId="3DFF95A7" w14:textId="77777777" w:rsidR="00B60591" w:rsidRPr="007674C3" w:rsidRDefault="00B60591" w:rsidP="008C67EE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>Unvanı</w:t>
            </w:r>
          </w:p>
        </w:tc>
        <w:tc>
          <w:tcPr>
            <w:tcW w:w="5387" w:type="dxa"/>
            <w:gridSpan w:val="3"/>
            <w:vAlign w:val="center"/>
          </w:tcPr>
          <w:p w14:paraId="111D02C9" w14:textId="77777777" w:rsidR="00B60591" w:rsidRPr="007674C3" w:rsidRDefault="00B60591" w:rsidP="008C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10087B4" w14:textId="77777777" w:rsidR="00B60591" w:rsidRPr="007674C3" w:rsidRDefault="00B60591" w:rsidP="008C67EE">
            <w:pPr>
              <w:jc w:val="center"/>
              <w:rPr>
                <w:rFonts w:ascii="Times New Roman" w:hAnsi="Times New Roman" w:cs="Times New Roman"/>
              </w:rPr>
            </w:pP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>İmza</w:t>
            </w:r>
          </w:p>
        </w:tc>
        <w:tc>
          <w:tcPr>
            <w:tcW w:w="2261" w:type="dxa"/>
            <w:vAlign w:val="center"/>
          </w:tcPr>
          <w:p w14:paraId="2C62BE16" w14:textId="77777777" w:rsidR="00B60591" w:rsidRPr="007674C3" w:rsidRDefault="00B60591" w:rsidP="008C67EE">
            <w:pPr>
              <w:rPr>
                <w:rFonts w:ascii="Times New Roman" w:hAnsi="Times New Roman" w:cs="Times New Roman"/>
              </w:rPr>
            </w:pPr>
          </w:p>
        </w:tc>
      </w:tr>
    </w:tbl>
    <w:p w14:paraId="4D361267" w14:textId="77777777" w:rsidR="00895DC9" w:rsidRPr="007674C3" w:rsidRDefault="00895DC9" w:rsidP="004B12E5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</w:rPr>
      </w:pPr>
    </w:p>
    <w:p w14:paraId="407AD3FD" w14:textId="77777777" w:rsidR="00895DC9" w:rsidRPr="007674C3" w:rsidRDefault="00895DC9" w:rsidP="004B12E5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7674C3">
        <w:rPr>
          <w:rFonts w:ascii="Times New Roman" w:hAnsi="Times New Roman" w:cs="Times New Roman"/>
          <w:b/>
          <w:bCs/>
        </w:rPr>
        <w:t>EK:</w:t>
      </w:r>
    </w:p>
    <w:p w14:paraId="5DE21549" w14:textId="44AFD1BA" w:rsidR="00D05D7E" w:rsidRPr="007674C3" w:rsidRDefault="00895DC9" w:rsidP="004B12E5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7674C3">
        <w:rPr>
          <w:rFonts w:ascii="Times New Roman" w:hAnsi="Times New Roman" w:cs="Times New Roman"/>
        </w:rPr>
        <w:t>- Doküman Örneği (Yeni Doküman Eklenecekse)</w:t>
      </w:r>
      <w:r w:rsidR="00D05D7E" w:rsidRPr="007674C3">
        <w:rPr>
          <w:rFonts w:ascii="Times New Roman" w:hAnsi="Times New Roman" w:cs="Times New Roman"/>
          <w:b/>
          <w:bCs/>
        </w:rPr>
        <w:tab/>
      </w:r>
    </w:p>
    <w:sectPr w:rsidR="00D05D7E" w:rsidRPr="007674C3" w:rsidSect="000354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4FD0" w14:textId="77777777" w:rsidR="00173787" w:rsidRDefault="00173787" w:rsidP="00362188">
      <w:pPr>
        <w:spacing w:after="0" w:line="240" w:lineRule="auto"/>
      </w:pPr>
      <w:r>
        <w:separator/>
      </w:r>
    </w:p>
  </w:endnote>
  <w:endnote w:type="continuationSeparator" w:id="0">
    <w:p w14:paraId="070226BB" w14:textId="77777777" w:rsidR="00173787" w:rsidRDefault="00173787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08C" w14:textId="34648DA7" w:rsidR="00597111" w:rsidRPr="00FE7687" w:rsidRDefault="00F40E29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 w:rsidR="0004498F">
      <w:rPr>
        <w:rFonts w:ascii="Times New Roman" w:hAnsi="Times New Roman" w:cs="Times New Roman"/>
        <w:sz w:val="16"/>
        <w:szCs w:val="16"/>
      </w:rPr>
      <w:t>0</w:t>
    </w:r>
    <w:r w:rsidR="004F71C4">
      <w:rPr>
        <w:rFonts w:ascii="Times New Roman" w:hAnsi="Times New Roman" w:cs="Times New Roman"/>
        <w:sz w:val="16"/>
        <w:szCs w:val="16"/>
      </w:rPr>
      <w:t>1</w:t>
    </w:r>
    <w:r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39B4" w14:textId="77777777" w:rsidR="00173787" w:rsidRDefault="00173787" w:rsidP="00362188">
      <w:pPr>
        <w:spacing w:after="0" w:line="240" w:lineRule="auto"/>
      </w:pPr>
      <w:r>
        <w:separator/>
      </w:r>
    </w:p>
  </w:footnote>
  <w:footnote w:type="continuationSeparator" w:id="0">
    <w:p w14:paraId="4D08FEB0" w14:textId="77777777" w:rsidR="00173787" w:rsidRDefault="00173787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566D14F1" w:rsidR="00FE7687" w:rsidRPr="000354E2" w:rsidRDefault="00DA613A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</w:t>
          </w:r>
          <w:r w:rsidR="00B6059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ALEP FORMU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70B630F1" w:rsidR="000354E2" w:rsidRPr="00FE7687" w:rsidRDefault="00DA613A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KK-FRM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0</w:t>
          </w:r>
          <w:r>
            <w:rPr>
              <w:rFonts w:ascii="Times New Roman" w:hAnsi="Times New Roman" w:cs="Times New Roman"/>
              <w:sz w:val="16"/>
              <w:szCs w:val="16"/>
            </w:rPr>
            <w:t>1</w:t>
          </w:r>
          <w:r w:rsidR="00D1738E">
            <w:rPr>
              <w:rFonts w:ascii="Times New Roman" w:hAnsi="Times New Roman" w:cs="Times New Roman"/>
              <w:sz w:val="16"/>
              <w:szCs w:val="16"/>
            </w:rPr>
            <w:t>8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720C4007" w:rsidR="000354E2" w:rsidRPr="00FE7687" w:rsidRDefault="005E7574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</w:t>
          </w:r>
          <w:r w:rsidR="001466DF">
            <w:rPr>
              <w:rFonts w:ascii="Times New Roman" w:hAnsi="Times New Roman" w:cs="Times New Roman"/>
              <w:sz w:val="16"/>
              <w:szCs w:val="16"/>
            </w:rPr>
            <w:t>5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DA613A">
            <w:rPr>
              <w:rFonts w:ascii="Times New Roman" w:hAnsi="Times New Roman" w:cs="Times New Roman"/>
              <w:sz w:val="16"/>
              <w:szCs w:val="16"/>
            </w:rPr>
            <w:t>02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DA613A">
            <w:rPr>
              <w:rFonts w:ascii="Times New Roman" w:hAnsi="Times New Roman" w:cs="Times New Roman"/>
              <w:sz w:val="16"/>
              <w:szCs w:val="16"/>
            </w:rPr>
            <w:t>2023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06E3"/>
    <w:rsid w:val="0004498F"/>
    <w:rsid w:val="000544ED"/>
    <w:rsid w:val="000B6686"/>
    <w:rsid w:val="000B6D72"/>
    <w:rsid w:val="000C27BC"/>
    <w:rsid w:val="0011259A"/>
    <w:rsid w:val="00115C05"/>
    <w:rsid w:val="00121B04"/>
    <w:rsid w:val="001466DF"/>
    <w:rsid w:val="001546C6"/>
    <w:rsid w:val="001718BA"/>
    <w:rsid w:val="00173787"/>
    <w:rsid w:val="00173FB4"/>
    <w:rsid w:val="001778A7"/>
    <w:rsid w:val="0019563C"/>
    <w:rsid w:val="001B58AB"/>
    <w:rsid w:val="001C4033"/>
    <w:rsid w:val="001C6704"/>
    <w:rsid w:val="001E2277"/>
    <w:rsid w:val="001E521F"/>
    <w:rsid w:val="001F3997"/>
    <w:rsid w:val="001F7ED5"/>
    <w:rsid w:val="002055AF"/>
    <w:rsid w:val="00247B7B"/>
    <w:rsid w:val="00282077"/>
    <w:rsid w:val="003278F9"/>
    <w:rsid w:val="003369FC"/>
    <w:rsid w:val="00342858"/>
    <w:rsid w:val="00362188"/>
    <w:rsid w:val="00365045"/>
    <w:rsid w:val="003761E9"/>
    <w:rsid w:val="003A3CA3"/>
    <w:rsid w:val="003B6AAB"/>
    <w:rsid w:val="003C686A"/>
    <w:rsid w:val="00494BCD"/>
    <w:rsid w:val="004B12E5"/>
    <w:rsid w:val="004B4A3E"/>
    <w:rsid w:val="004E7192"/>
    <w:rsid w:val="004F71C4"/>
    <w:rsid w:val="00544D43"/>
    <w:rsid w:val="00567DC4"/>
    <w:rsid w:val="00577667"/>
    <w:rsid w:val="005806E4"/>
    <w:rsid w:val="00597111"/>
    <w:rsid w:val="005B29D2"/>
    <w:rsid w:val="005C09DE"/>
    <w:rsid w:val="005C5587"/>
    <w:rsid w:val="005D65CC"/>
    <w:rsid w:val="005E7574"/>
    <w:rsid w:val="00610E32"/>
    <w:rsid w:val="00622071"/>
    <w:rsid w:val="00623587"/>
    <w:rsid w:val="00642888"/>
    <w:rsid w:val="00660CBC"/>
    <w:rsid w:val="006615B5"/>
    <w:rsid w:val="00664113"/>
    <w:rsid w:val="0067380D"/>
    <w:rsid w:val="006D2A5C"/>
    <w:rsid w:val="006D2EFC"/>
    <w:rsid w:val="007015A9"/>
    <w:rsid w:val="00701BE3"/>
    <w:rsid w:val="0073080B"/>
    <w:rsid w:val="007346E1"/>
    <w:rsid w:val="00753ECB"/>
    <w:rsid w:val="007674C3"/>
    <w:rsid w:val="00767A69"/>
    <w:rsid w:val="00786574"/>
    <w:rsid w:val="00796671"/>
    <w:rsid w:val="007E4B24"/>
    <w:rsid w:val="007F217F"/>
    <w:rsid w:val="00807B76"/>
    <w:rsid w:val="00816D20"/>
    <w:rsid w:val="008306C1"/>
    <w:rsid w:val="00847980"/>
    <w:rsid w:val="008658A2"/>
    <w:rsid w:val="00876986"/>
    <w:rsid w:val="00895DC9"/>
    <w:rsid w:val="008B279A"/>
    <w:rsid w:val="008D7448"/>
    <w:rsid w:val="008E15C8"/>
    <w:rsid w:val="009211C0"/>
    <w:rsid w:val="00957829"/>
    <w:rsid w:val="00A14B93"/>
    <w:rsid w:val="00A31250"/>
    <w:rsid w:val="00A65799"/>
    <w:rsid w:val="00A73FB7"/>
    <w:rsid w:val="00A753A2"/>
    <w:rsid w:val="00AF525F"/>
    <w:rsid w:val="00AF5F72"/>
    <w:rsid w:val="00B05FE7"/>
    <w:rsid w:val="00B56B9D"/>
    <w:rsid w:val="00B60591"/>
    <w:rsid w:val="00B966D5"/>
    <w:rsid w:val="00BB2717"/>
    <w:rsid w:val="00C12C4B"/>
    <w:rsid w:val="00C26D63"/>
    <w:rsid w:val="00C54B78"/>
    <w:rsid w:val="00C77DC0"/>
    <w:rsid w:val="00CA3D35"/>
    <w:rsid w:val="00D05D7E"/>
    <w:rsid w:val="00D1738E"/>
    <w:rsid w:val="00D94150"/>
    <w:rsid w:val="00DA613A"/>
    <w:rsid w:val="00DA6B76"/>
    <w:rsid w:val="00DC67FE"/>
    <w:rsid w:val="00DF6F1C"/>
    <w:rsid w:val="00E0572B"/>
    <w:rsid w:val="00E14F69"/>
    <w:rsid w:val="00E37A90"/>
    <w:rsid w:val="00E52AB4"/>
    <w:rsid w:val="00E94925"/>
    <w:rsid w:val="00EA38C3"/>
    <w:rsid w:val="00ED7DB6"/>
    <w:rsid w:val="00EE119B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2CEC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Kutay Özdemir</cp:lastModifiedBy>
  <cp:revision>23</cp:revision>
  <cp:lastPrinted>2023-02-07T19:34:00Z</cp:lastPrinted>
  <dcterms:created xsi:type="dcterms:W3CDTF">2023-02-13T16:49:00Z</dcterms:created>
  <dcterms:modified xsi:type="dcterms:W3CDTF">2023-03-02T18:12:00Z</dcterms:modified>
</cp:coreProperties>
</file>